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8343F" w:rsidP="00D8343F">
      <w:pPr>
        <w:ind w:left="2832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-4445</wp:posOffset>
            </wp:positionV>
            <wp:extent cx="1257300" cy="897255"/>
            <wp:effectExtent l="0" t="0" r="0" b="0"/>
            <wp:wrapSquare wrapText="bothSides"/>
            <wp:docPr id="3" name="Bilde 0" descr="RENDALEN_LOKALLAG_LOGO_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LEN_LOKALLAG_LOGO_MØR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6A7">
        <w:rPr>
          <w:rFonts w:ascii="Gloucester MT Extra Condensed" w:hAnsi="Gloucester MT Extra Condensed"/>
          <w:szCs w:val="36"/>
        </w:rPr>
        <w:t>Bygdekvinnelaget- en moderne møteplass</w:t>
      </w:r>
    </w:p>
    <w:p w:rsidR="004F509F" w:rsidRDefault="004F509F" w:rsidP="00D8343F">
      <w:pPr>
        <w:ind w:left="2832" w:firstLine="708"/>
        <w:rPr>
          <w:rFonts w:ascii="Gloucester MT Extra Condensed" w:hAnsi="Gloucester MT Extra Condensed"/>
          <w:szCs w:val="36"/>
        </w:rPr>
      </w:pPr>
    </w:p>
    <w:p w:rsidR="004F509F" w:rsidRPr="004F509F" w:rsidRDefault="004F509F" w:rsidP="00D8343F">
      <w:pPr>
        <w:ind w:left="2832" w:firstLine="708"/>
        <w:rPr>
          <w:rFonts w:ascii="Gloucester MT Extra Condensed" w:hAnsi="Gloucester MT Extra Condensed"/>
          <w:b/>
          <w:bCs/>
          <w:sz w:val="44"/>
          <w:szCs w:val="44"/>
        </w:rPr>
      </w:pPr>
      <w:r w:rsidRPr="004F509F">
        <w:rPr>
          <w:rFonts w:ascii="Gloucester MT Extra Condensed" w:hAnsi="Gloucester MT Extra Condensed"/>
          <w:b/>
          <w:bCs/>
          <w:sz w:val="44"/>
          <w:szCs w:val="44"/>
        </w:rPr>
        <w:t>FORSLAG</w:t>
      </w:r>
    </w:p>
    <w:p w:rsidR="006B6B90" w:rsidRDefault="006B6B90" w:rsidP="00147982">
      <w:pPr>
        <w:jc w:val="center"/>
        <w:rPr>
          <w:b/>
          <w:sz w:val="44"/>
          <w:szCs w:val="44"/>
        </w:rPr>
      </w:pPr>
    </w:p>
    <w:p w:rsidR="0098069A" w:rsidRPr="0098069A" w:rsidRDefault="00753518" w:rsidP="001479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½ årlig a</w:t>
      </w:r>
      <w:r w:rsidR="0098069A" w:rsidRPr="0098069A">
        <w:rPr>
          <w:b/>
          <w:sz w:val="44"/>
          <w:szCs w:val="44"/>
        </w:rPr>
        <w:t xml:space="preserve">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D8343F" w:rsidP="00EF1392">
      <w:pPr>
        <w:ind w:left="1416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75351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2</w:t>
      </w:r>
      <w:r w:rsidR="00753518">
        <w:rPr>
          <w:b/>
          <w:sz w:val="36"/>
          <w:szCs w:val="36"/>
        </w:rPr>
        <w:t>4</w:t>
      </w:r>
    </w:p>
    <w:p w:rsidR="00EF1392" w:rsidRDefault="00EF1392" w:rsidP="00D8343F">
      <w:pPr>
        <w:rPr>
          <w:b/>
          <w:sz w:val="36"/>
          <w:szCs w:val="36"/>
        </w:rPr>
      </w:pPr>
    </w:p>
    <w:p w:rsidR="000A0E5C" w:rsidRDefault="000A0E5C" w:rsidP="000A0E5C">
      <w:pPr>
        <w:ind w:firstLine="708"/>
        <w:rPr>
          <w:b/>
          <w:sz w:val="36"/>
          <w:szCs w:val="36"/>
        </w:rPr>
      </w:pPr>
    </w:p>
    <w:tbl>
      <w:tblPr>
        <w:tblStyle w:val="Tabellrutenett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521"/>
        <w:gridCol w:w="4310"/>
        <w:gridCol w:w="2136"/>
        <w:gridCol w:w="2523"/>
      </w:tblGrid>
      <w:tr w:rsidR="00FD6140" w:rsidTr="00421C25">
        <w:tc>
          <w:tcPr>
            <w:tcW w:w="1521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431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3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523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564148" w:rsidTr="00421C25">
        <w:tc>
          <w:tcPr>
            <w:tcW w:w="1521" w:type="dxa"/>
          </w:tcPr>
          <w:p w:rsidR="00564148" w:rsidRPr="00305976" w:rsidRDefault="000C6BF6" w:rsidP="00353C7D">
            <w:r>
              <w:t xml:space="preserve">Mandag </w:t>
            </w:r>
            <w:r w:rsidR="00862F26">
              <w:t>6.nov</w:t>
            </w:r>
            <w:r w:rsidR="00CF7638">
              <w:t xml:space="preserve"> </w:t>
            </w:r>
          </w:p>
        </w:tc>
        <w:tc>
          <w:tcPr>
            <w:tcW w:w="4310" w:type="dxa"/>
          </w:tcPr>
          <w:p w:rsidR="00564148" w:rsidRDefault="005129E4" w:rsidP="00353C7D">
            <w:pPr>
              <w:rPr>
                <w:b/>
              </w:rPr>
            </w:pPr>
            <w:r>
              <w:rPr>
                <w:b/>
              </w:rPr>
              <w:t>Rendalen Bygdekvinnelag er 95 år 8.nov 23.</w:t>
            </w:r>
          </w:p>
          <w:p w:rsidR="005129E4" w:rsidRDefault="00291F57" w:rsidP="00353C7D">
            <w:r>
              <w:rPr>
                <w:b/>
              </w:rPr>
              <w:t>Feiring denne dato</w:t>
            </w:r>
          </w:p>
          <w:p w:rsidR="00B956FF" w:rsidRPr="00B956FF" w:rsidRDefault="00B956FF" w:rsidP="00353C7D">
            <w:pPr>
              <w:rPr>
                <w:b/>
              </w:rPr>
            </w:pPr>
          </w:p>
        </w:tc>
        <w:tc>
          <w:tcPr>
            <w:tcW w:w="2136" w:type="dxa"/>
          </w:tcPr>
          <w:p w:rsidR="00564148" w:rsidRDefault="00291F57" w:rsidP="00353C7D">
            <w:r>
              <w:t>Kommunehuset</w:t>
            </w:r>
            <w:r w:rsidR="00E07CC8">
              <w:t xml:space="preserve"> –</w:t>
            </w:r>
          </w:p>
          <w:p w:rsidR="00E07CC8" w:rsidRPr="00305976" w:rsidRDefault="00E07CC8" w:rsidP="00353C7D">
            <w:r>
              <w:t>kommunestyresalen</w:t>
            </w:r>
          </w:p>
        </w:tc>
        <w:tc>
          <w:tcPr>
            <w:tcW w:w="2523" w:type="dxa"/>
          </w:tcPr>
          <w:p w:rsidR="00564148" w:rsidRDefault="00C80572" w:rsidP="00353C7D">
            <w:proofErr w:type="spellStart"/>
            <w:r>
              <w:t>Styret/arbreidskomiteen</w:t>
            </w:r>
            <w:proofErr w:type="spellEnd"/>
          </w:p>
          <w:p w:rsidR="00C80572" w:rsidRDefault="00C80572" w:rsidP="00353C7D"/>
          <w:p w:rsidR="00C80572" w:rsidRPr="00305976" w:rsidRDefault="00C80572" w:rsidP="00353C7D">
            <w:r>
              <w:t>Alle kan delta</w:t>
            </w:r>
          </w:p>
        </w:tc>
      </w:tr>
      <w:tr w:rsidR="00564148" w:rsidTr="00421C25">
        <w:trPr>
          <w:trHeight w:val="712"/>
        </w:trPr>
        <w:tc>
          <w:tcPr>
            <w:tcW w:w="1521" w:type="dxa"/>
          </w:tcPr>
          <w:p w:rsidR="00BE5951" w:rsidRDefault="00955FA5" w:rsidP="00305976">
            <w:r>
              <w:t xml:space="preserve">Lørdag </w:t>
            </w:r>
          </w:p>
          <w:p w:rsidR="00564148" w:rsidRPr="00305976" w:rsidRDefault="00421C25" w:rsidP="00305976">
            <w:r>
              <w:t>9.des</w:t>
            </w:r>
          </w:p>
        </w:tc>
        <w:tc>
          <w:tcPr>
            <w:tcW w:w="4310" w:type="dxa"/>
          </w:tcPr>
          <w:p w:rsidR="00564148" w:rsidRPr="00FF29B3" w:rsidRDefault="00955FA5" w:rsidP="00293405">
            <w:r w:rsidRPr="00FF29B3">
              <w:rPr>
                <w:b/>
                <w:bCs/>
              </w:rPr>
              <w:t>Jule</w:t>
            </w:r>
            <w:r w:rsidR="00FF29B3">
              <w:rPr>
                <w:b/>
                <w:bCs/>
              </w:rPr>
              <w:t>messe</w:t>
            </w:r>
            <w:r w:rsidR="00C17EA0">
              <w:rPr>
                <w:b/>
                <w:bCs/>
              </w:rPr>
              <w:t xml:space="preserve"> -skal vi være med? Med hva?</w:t>
            </w:r>
          </w:p>
        </w:tc>
        <w:tc>
          <w:tcPr>
            <w:tcW w:w="2136" w:type="dxa"/>
          </w:tcPr>
          <w:p w:rsidR="00564148" w:rsidRPr="00305976" w:rsidRDefault="00FF29B3" w:rsidP="007F0992">
            <w:r>
              <w:t>Rendalstunet</w:t>
            </w:r>
          </w:p>
        </w:tc>
        <w:tc>
          <w:tcPr>
            <w:tcW w:w="2523" w:type="dxa"/>
          </w:tcPr>
          <w:p w:rsidR="00564148" w:rsidRDefault="00FA0D6A" w:rsidP="00D8273C">
            <w:r>
              <w:t>Styret</w:t>
            </w:r>
          </w:p>
          <w:p w:rsidR="00FA0D6A" w:rsidRPr="00305976" w:rsidRDefault="00FA0D6A" w:rsidP="00D8273C">
            <w:r>
              <w:t>Alle kan delta</w:t>
            </w:r>
          </w:p>
        </w:tc>
      </w:tr>
      <w:tr w:rsidR="003E59E0" w:rsidTr="00421C25">
        <w:trPr>
          <w:trHeight w:val="694"/>
        </w:trPr>
        <w:tc>
          <w:tcPr>
            <w:tcW w:w="1521" w:type="dxa"/>
          </w:tcPr>
          <w:p w:rsidR="00E82AC1" w:rsidRDefault="00BE5951" w:rsidP="00305976">
            <w:r>
              <w:t xml:space="preserve">Torsdag </w:t>
            </w:r>
            <w:r w:rsidR="00421C25">
              <w:t>14.des</w:t>
            </w:r>
          </w:p>
        </w:tc>
        <w:tc>
          <w:tcPr>
            <w:tcW w:w="4310" w:type="dxa"/>
          </w:tcPr>
          <w:p w:rsidR="003E59E0" w:rsidRPr="008160B4" w:rsidRDefault="00421C25" w:rsidP="00B07823">
            <w:pPr>
              <w:rPr>
                <w:b/>
                <w:bCs/>
              </w:rPr>
            </w:pPr>
            <w:r>
              <w:rPr>
                <w:b/>
              </w:rPr>
              <w:t>Adventsmøte – juleverksted m/ laging av krans, engler mm</w:t>
            </w:r>
          </w:p>
        </w:tc>
        <w:tc>
          <w:tcPr>
            <w:tcW w:w="2136" w:type="dxa"/>
          </w:tcPr>
          <w:p w:rsidR="003E59E0" w:rsidRDefault="00BE5951" w:rsidP="005737E6">
            <w:r>
              <w:t xml:space="preserve">Kommunehuset </w:t>
            </w:r>
            <w:r w:rsidR="00CE3B21">
              <w:t>- kantina</w:t>
            </w:r>
          </w:p>
        </w:tc>
        <w:tc>
          <w:tcPr>
            <w:tcW w:w="2523" w:type="dxa"/>
          </w:tcPr>
          <w:p w:rsidR="003E59E0" w:rsidRDefault="00CE3B21" w:rsidP="00B07823">
            <w:r>
              <w:t>Styret</w:t>
            </w:r>
          </w:p>
          <w:p w:rsidR="00535935" w:rsidRPr="00305976" w:rsidRDefault="00535935" w:rsidP="00B07823">
            <w:r>
              <w:t>Alle kan delta</w:t>
            </w:r>
          </w:p>
        </w:tc>
      </w:tr>
      <w:tr w:rsidR="00421C25" w:rsidTr="00421C25">
        <w:trPr>
          <w:trHeight w:val="694"/>
        </w:trPr>
        <w:tc>
          <w:tcPr>
            <w:tcW w:w="1521" w:type="dxa"/>
          </w:tcPr>
          <w:p w:rsidR="00421C25" w:rsidRDefault="00421C25" w:rsidP="00421C25">
            <w:r>
              <w:t xml:space="preserve"> Fredag 12.jan -24</w:t>
            </w:r>
          </w:p>
          <w:p w:rsidR="00421C25" w:rsidRDefault="00421C25" w:rsidP="00421C25">
            <w:r>
              <w:t>Kl 18.30</w:t>
            </w:r>
          </w:p>
          <w:p w:rsidR="00421C25" w:rsidRDefault="00421C25" w:rsidP="00421C25"/>
        </w:tc>
        <w:tc>
          <w:tcPr>
            <w:tcW w:w="4310" w:type="dxa"/>
          </w:tcPr>
          <w:p w:rsidR="00421C25" w:rsidRPr="008160B4" w:rsidRDefault="00421C25" w:rsidP="00421C25">
            <w:pPr>
              <w:rPr>
                <w:b/>
                <w:bCs/>
              </w:rPr>
            </w:pPr>
            <w:proofErr w:type="spellStart"/>
            <w:r w:rsidRPr="008160B4">
              <w:rPr>
                <w:b/>
                <w:bCs/>
              </w:rPr>
              <w:t>Rakfisklag</w:t>
            </w:r>
            <w:proofErr w:type="spellEnd"/>
          </w:p>
        </w:tc>
        <w:tc>
          <w:tcPr>
            <w:tcW w:w="2136" w:type="dxa"/>
          </w:tcPr>
          <w:p w:rsidR="00BE5951" w:rsidRDefault="00BE5951" w:rsidP="00BE5951">
            <w:r>
              <w:t>På Brenna hos</w:t>
            </w:r>
          </w:p>
          <w:p w:rsidR="00421C25" w:rsidRDefault="00BE5951" w:rsidP="00BE5951">
            <w:r>
              <w:t>Brynhild og Bjørn</w:t>
            </w:r>
          </w:p>
        </w:tc>
        <w:tc>
          <w:tcPr>
            <w:tcW w:w="2523" w:type="dxa"/>
          </w:tcPr>
          <w:p w:rsidR="00421C25" w:rsidRDefault="00CE3B21" w:rsidP="00421C25">
            <w:r>
              <w:t xml:space="preserve">Styret, og </w:t>
            </w:r>
            <w:proofErr w:type="spellStart"/>
            <w:r>
              <w:t>arbeidskommiteen</w:t>
            </w:r>
            <w:proofErr w:type="spellEnd"/>
            <w:r>
              <w:t xml:space="preserve"> hjelper til. Alle medlemmer er velkommen.</w:t>
            </w:r>
          </w:p>
        </w:tc>
      </w:tr>
      <w:tr w:rsidR="00421C25" w:rsidTr="00421C25">
        <w:tc>
          <w:tcPr>
            <w:tcW w:w="1521" w:type="dxa"/>
          </w:tcPr>
          <w:p w:rsidR="00421C25" w:rsidRDefault="00421C25" w:rsidP="00421C25">
            <w:proofErr w:type="gramStart"/>
            <w:r>
              <w:t>Lørdag  13</w:t>
            </w:r>
            <w:proofErr w:type="gramEnd"/>
            <w:r>
              <w:t xml:space="preserve">.jan </w:t>
            </w:r>
          </w:p>
        </w:tc>
        <w:tc>
          <w:tcPr>
            <w:tcW w:w="4310" w:type="dxa"/>
          </w:tcPr>
          <w:p w:rsidR="00421C25" w:rsidRPr="00305976" w:rsidRDefault="00421C25" w:rsidP="00421C25">
            <w:pPr>
              <w:rPr>
                <w:b/>
              </w:rPr>
            </w:pPr>
            <w:r>
              <w:rPr>
                <w:b/>
              </w:rPr>
              <w:t xml:space="preserve">Ledermøte i HBK </w:t>
            </w:r>
          </w:p>
        </w:tc>
        <w:tc>
          <w:tcPr>
            <w:tcW w:w="2136" w:type="dxa"/>
          </w:tcPr>
          <w:p w:rsidR="00421C25" w:rsidRPr="00B373CA" w:rsidRDefault="00421C25" w:rsidP="00421C25">
            <w:pPr>
              <w:rPr>
                <w:bCs/>
              </w:rPr>
            </w:pPr>
            <w:proofErr w:type="spellStart"/>
            <w:r w:rsidRPr="00B373CA">
              <w:rPr>
                <w:bCs/>
              </w:rPr>
              <w:t>Atlungstad</w:t>
            </w:r>
            <w:proofErr w:type="spellEnd"/>
            <w:r w:rsidRPr="00B373CA">
              <w:rPr>
                <w:bCs/>
              </w:rPr>
              <w:t xml:space="preserve"> Brenneri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Leder + de som har lyst og anledning, gjerne 2-3 stk utenom leder</w:t>
            </w:r>
          </w:p>
        </w:tc>
      </w:tr>
      <w:tr w:rsidR="00421C25" w:rsidTr="00421C25">
        <w:tc>
          <w:tcPr>
            <w:tcW w:w="1521" w:type="dxa"/>
          </w:tcPr>
          <w:p w:rsidR="00421C25" w:rsidRPr="00305976" w:rsidRDefault="00421C25" w:rsidP="00421C25">
            <w:r>
              <w:t>I løpet av jan</w:t>
            </w:r>
          </w:p>
        </w:tc>
        <w:tc>
          <w:tcPr>
            <w:tcW w:w="4310" w:type="dxa"/>
          </w:tcPr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Regionmøte Nord-Østerdal</w:t>
            </w:r>
          </w:p>
          <w:p w:rsidR="00421C25" w:rsidRPr="00305976" w:rsidRDefault="00421C25" w:rsidP="00421C25"/>
        </w:tc>
        <w:tc>
          <w:tcPr>
            <w:tcW w:w="2136" w:type="dxa"/>
          </w:tcPr>
          <w:p w:rsidR="00421C25" w:rsidRPr="00305976" w:rsidRDefault="00421C25" w:rsidP="00421C25">
            <w:r>
              <w:t>Tufsingdal Bygdekvinnelag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Fra lokallagene i Nord-Østerdal,</w:t>
            </w:r>
          </w:p>
        </w:tc>
      </w:tr>
      <w:tr w:rsidR="00421C25" w:rsidTr="00421C25">
        <w:trPr>
          <w:trHeight w:val="718"/>
        </w:trPr>
        <w:tc>
          <w:tcPr>
            <w:tcW w:w="1521" w:type="dxa"/>
          </w:tcPr>
          <w:p w:rsidR="00421C25" w:rsidRDefault="00421C25" w:rsidP="00421C25">
            <w:r>
              <w:t>Februar</w:t>
            </w:r>
          </w:p>
        </w:tc>
        <w:tc>
          <w:tcPr>
            <w:tcW w:w="4310" w:type="dxa"/>
          </w:tcPr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 xml:space="preserve">Møte i samarbeid m/Demensforeninga </w:t>
            </w:r>
          </w:p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Med Tema: Framtidsfullmakt</w:t>
            </w:r>
          </w:p>
        </w:tc>
        <w:tc>
          <w:tcPr>
            <w:tcW w:w="2136" w:type="dxa"/>
          </w:tcPr>
          <w:p w:rsidR="00421C25" w:rsidRDefault="00421C25" w:rsidP="00421C25"/>
          <w:p w:rsidR="00421C25" w:rsidRDefault="00421C25" w:rsidP="00421C25">
            <w:r>
              <w:t>?</w:t>
            </w:r>
          </w:p>
        </w:tc>
        <w:tc>
          <w:tcPr>
            <w:tcW w:w="2523" w:type="dxa"/>
          </w:tcPr>
          <w:p w:rsidR="00421C25" w:rsidRDefault="00421C25" w:rsidP="00421C25">
            <w:r>
              <w:t>Åpent møte</w:t>
            </w:r>
          </w:p>
        </w:tc>
      </w:tr>
      <w:tr w:rsidR="00421C25" w:rsidTr="00421C25">
        <w:tc>
          <w:tcPr>
            <w:tcW w:w="1521" w:type="dxa"/>
          </w:tcPr>
          <w:p w:rsidR="00421C25" w:rsidRPr="00305976" w:rsidRDefault="00421C25" w:rsidP="00421C25">
            <w:r>
              <w:t>Fredag og lørdag 15.-16.Mars</w:t>
            </w:r>
          </w:p>
        </w:tc>
        <w:tc>
          <w:tcPr>
            <w:tcW w:w="4310" w:type="dxa"/>
          </w:tcPr>
          <w:p w:rsidR="00421C25" w:rsidRPr="00AA51DE" w:rsidRDefault="00421C25" w:rsidP="00421C25">
            <w:pPr>
              <w:rPr>
                <w:b/>
                <w:bCs/>
              </w:rPr>
            </w:pPr>
            <w:r w:rsidRPr="00AA51DE">
              <w:rPr>
                <w:b/>
                <w:bCs/>
              </w:rPr>
              <w:t>Årsmøte i Hedmark Bygdekvinnelag</w:t>
            </w:r>
          </w:p>
        </w:tc>
        <w:tc>
          <w:tcPr>
            <w:tcW w:w="2136" w:type="dxa"/>
          </w:tcPr>
          <w:p w:rsidR="00421C25" w:rsidRPr="00305976" w:rsidRDefault="00421C25" w:rsidP="00421C25">
            <w:r>
              <w:t>Romedal</w:t>
            </w:r>
          </w:p>
        </w:tc>
        <w:tc>
          <w:tcPr>
            <w:tcW w:w="2523" w:type="dxa"/>
          </w:tcPr>
          <w:p w:rsidR="00421C25" w:rsidRPr="00305976" w:rsidRDefault="00421C25" w:rsidP="00421C25">
            <w:r>
              <w:t>Leder + 2 stk som velges på årsmøte</w:t>
            </w:r>
          </w:p>
        </w:tc>
      </w:tr>
      <w:tr w:rsidR="00421C25" w:rsidTr="00421C25">
        <w:trPr>
          <w:trHeight w:val="1407"/>
        </w:trPr>
        <w:tc>
          <w:tcPr>
            <w:tcW w:w="1521" w:type="dxa"/>
          </w:tcPr>
          <w:p w:rsidR="00421C25" w:rsidRDefault="00421C25" w:rsidP="00421C25">
            <w:r>
              <w:t>Fredag 22.mars</w:t>
            </w:r>
          </w:p>
        </w:tc>
        <w:tc>
          <w:tcPr>
            <w:tcW w:w="4310" w:type="dxa"/>
          </w:tcPr>
          <w:p w:rsidR="00421C25" w:rsidRDefault="00421C25" w:rsidP="00421C25">
            <w:pPr>
              <w:rPr>
                <w:b/>
              </w:rPr>
            </w:pPr>
            <w:r>
              <w:rPr>
                <w:b/>
              </w:rPr>
              <w:t xml:space="preserve">Påskelunsj </w:t>
            </w:r>
          </w:p>
        </w:tc>
        <w:tc>
          <w:tcPr>
            <w:tcW w:w="2136" w:type="dxa"/>
          </w:tcPr>
          <w:p w:rsidR="00421C25" w:rsidRPr="009F0159" w:rsidRDefault="00421C25" w:rsidP="00421C25">
            <w:pPr>
              <w:rPr>
                <w:bCs/>
              </w:rPr>
            </w:pPr>
            <w:proofErr w:type="gramStart"/>
            <w:r w:rsidRPr="009F0159">
              <w:rPr>
                <w:bCs/>
              </w:rPr>
              <w:t>Fagertun  Skole</w:t>
            </w:r>
            <w:proofErr w:type="gramEnd"/>
          </w:p>
        </w:tc>
        <w:tc>
          <w:tcPr>
            <w:tcW w:w="2523" w:type="dxa"/>
          </w:tcPr>
          <w:p w:rsidR="00421C25" w:rsidRPr="00305976" w:rsidRDefault="00421C25" w:rsidP="00421C25">
            <w:r>
              <w:t>Arbeidskomiteen og alle andre som har lyst og anledning</w:t>
            </w:r>
          </w:p>
        </w:tc>
      </w:tr>
      <w:tr w:rsidR="00421C25" w:rsidTr="00421C25">
        <w:trPr>
          <w:trHeight w:val="1115"/>
        </w:trPr>
        <w:tc>
          <w:tcPr>
            <w:tcW w:w="1521" w:type="dxa"/>
          </w:tcPr>
          <w:p w:rsidR="00421C25" w:rsidRPr="00305976" w:rsidRDefault="00C84D2C" w:rsidP="00421C25">
            <w:r>
              <w:lastRenderedPageBreak/>
              <w:t>En fredag i April</w:t>
            </w:r>
          </w:p>
        </w:tc>
        <w:tc>
          <w:tcPr>
            <w:tcW w:w="4310" w:type="dxa"/>
          </w:tcPr>
          <w:p w:rsidR="00421C25" w:rsidRPr="00992423" w:rsidRDefault="00C84D2C" w:rsidP="00421C25">
            <w:pPr>
              <w:rPr>
                <w:b/>
                <w:bCs/>
              </w:rPr>
            </w:pPr>
            <w:r w:rsidRPr="00992423">
              <w:rPr>
                <w:b/>
                <w:bCs/>
              </w:rPr>
              <w:t>Vinsmaking m/ Oddrun Merete</w:t>
            </w:r>
            <w:r w:rsidR="004F6CCB" w:rsidRPr="00992423">
              <w:rPr>
                <w:b/>
                <w:bCs/>
              </w:rPr>
              <w:t xml:space="preserve"> Sagevik</w:t>
            </w:r>
          </w:p>
          <w:p w:rsidR="00F87025" w:rsidRPr="00305976" w:rsidRDefault="00F87025" w:rsidP="00421C25">
            <w:r w:rsidRPr="00992423">
              <w:rPr>
                <w:b/>
                <w:bCs/>
              </w:rPr>
              <w:t>Spør om Tylldalen bygdekvinnelag</w:t>
            </w:r>
            <w:r w:rsidR="006405D7" w:rsidRPr="00992423">
              <w:rPr>
                <w:b/>
                <w:bCs/>
              </w:rPr>
              <w:t xml:space="preserve"> vil være med</w:t>
            </w:r>
          </w:p>
        </w:tc>
        <w:tc>
          <w:tcPr>
            <w:tcW w:w="2136" w:type="dxa"/>
          </w:tcPr>
          <w:p w:rsidR="00421C25" w:rsidRDefault="00421C25" w:rsidP="00421C25"/>
          <w:p w:rsidR="006405D7" w:rsidRPr="00305976" w:rsidRDefault="006405D7" w:rsidP="00421C25">
            <w:r>
              <w:t>?</w:t>
            </w:r>
          </w:p>
        </w:tc>
        <w:tc>
          <w:tcPr>
            <w:tcW w:w="2523" w:type="dxa"/>
          </w:tcPr>
          <w:p w:rsidR="00421C25" w:rsidRPr="00305976" w:rsidRDefault="00E07A55" w:rsidP="00421C25">
            <w:r>
              <w:t xml:space="preserve">Åpent møte m/ </w:t>
            </w:r>
            <w:proofErr w:type="gramStart"/>
            <w:r>
              <w:t>påmelding ?</w:t>
            </w:r>
            <w:proofErr w:type="gramEnd"/>
          </w:p>
        </w:tc>
      </w:tr>
    </w:tbl>
    <w:p w:rsidR="00753518" w:rsidRDefault="00753518" w:rsidP="00632EEE">
      <w:pPr>
        <w:pStyle w:val="Ingenmellomrom"/>
        <w:rPr>
          <w:b/>
        </w:rPr>
      </w:pPr>
    </w:p>
    <w:p w:rsidR="00753518" w:rsidRDefault="00753518" w:rsidP="00632EEE">
      <w:pPr>
        <w:pStyle w:val="Ingenmellomrom"/>
        <w:rPr>
          <w:b/>
        </w:rPr>
      </w:pPr>
    </w:p>
    <w:p w:rsidR="00753518" w:rsidRDefault="00753518" w:rsidP="00632EEE">
      <w:pPr>
        <w:pStyle w:val="Ingenmellomrom"/>
        <w:rPr>
          <w:b/>
        </w:rPr>
      </w:pPr>
    </w:p>
    <w:p w:rsidR="00753518" w:rsidRDefault="00753518" w:rsidP="00632EEE">
      <w:pPr>
        <w:pStyle w:val="Ingenmellomrom"/>
        <w:rPr>
          <w:b/>
        </w:rPr>
      </w:pPr>
    </w:p>
    <w:p w:rsidR="00005584" w:rsidRDefault="006B11C5" w:rsidP="00632EEE">
      <w:pPr>
        <w:pStyle w:val="Ingenmellomrom"/>
        <w:rPr>
          <w:b/>
        </w:rPr>
      </w:pPr>
      <w:r w:rsidRPr="00D8343F">
        <w:rPr>
          <w:b/>
        </w:rPr>
        <w:t>Vi</w:t>
      </w:r>
      <w:r w:rsidR="00547D4A">
        <w:rPr>
          <w:b/>
        </w:rPr>
        <w:t xml:space="preserve"> </w:t>
      </w:r>
      <w:r w:rsidRPr="00D8343F">
        <w:rPr>
          <w:b/>
        </w:rPr>
        <w:t xml:space="preserve">samarbeider med </w:t>
      </w:r>
      <w:r w:rsidR="00632EEE" w:rsidRPr="00D8343F">
        <w:rPr>
          <w:b/>
        </w:rPr>
        <w:t>Frivilligsentralen</w:t>
      </w:r>
      <w:r w:rsidR="0058371C">
        <w:rPr>
          <w:b/>
        </w:rPr>
        <w:t>, kommunen og andre lag og foreninger</w:t>
      </w:r>
      <w:r w:rsidR="00D57600">
        <w:rPr>
          <w:b/>
        </w:rPr>
        <w:t>.</w:t>
      </w:r>
    </w:p>
    <w:p w:rsidR="00297D2C" w:rsidRDefault="00297D2C" w:rsidP="00632EEE">
      <w:pPr>
        <w:pStyle w:val="Ingenmellomrom"/>
        <w:rPr>
          <w:b/>
        </w:rPr>
      </w:pPr>
    </w:p>
    <w:p w:rsidR="00D57600" w:rsidRPr="00D8343F" w:rsidRDefault="00D57600" w:rsidP="00632EEE">
      <w:pPr>
        <w:pStyle w:val="Ingenmellomrom"/>
        <w:rPr>
          <w:b/>
        </w:rPr>
      </w:pPr>
      <w:r>
        <w:rPr>
          <w:b/>
        </w:rPr>
        <w:t>8.november 2023 er Rendalen Bygdekvinnelag</w:t>
      </w:r>
      <w:r w:rsidR="003B10AB">
        <w:rPr>
          <w:b/>
        </w:rPr>
        <w:t xml:space="preserve"> </w:t>
      </w:r>
      <w:r>
        <w:rPr>
          <w:b/>
        </w:rPr>
        <w:t>(tidligere Øvre Rendal) 95 år.</w:t>
      </w:r>
    </w:p>
    <w:p w:rsidR="004448B1" w:rsidRPr="00D8343F" w:rsidRDefault="004448B1" w:rsidP="00632EEE">
      <w:pPr>
        <w:pStyle w:val="Ingenmellomrom"/>
      </w:pPr>
    </w:p>
    <w:p w:rsidR="000E161D" w:rsidRDefault="00760C11" w:rsidP="004448B1">
      <w:pPr>
        <w:ind w:left="2124" w:hanging="2124"/>
        <w:rPr>
          <w:b/>
        </w:rPr>
      </w:pPr>
      <w:r>
        <w:rPr>
          <w:b/>
        </w:rPr>
        <w:t>F</w:t>
      </w:r>
      <w:r w:rsidR="008B0E36" w:rsidRPr="00D8343F">
        <w:rPr>
          <w:b/>
        </w:rPr>
        <w:t>orslag</w:t>
      </w:r>
      <w:r>
        <w:rPr>
          <w:b/>
        </w:rPr>
        <w:t xml:space="preserve"> på kurs: </w:t>
      </w:r>
      <w:r w:rsidR="00116828">
        <w:rPr>
          <w:b/>
        </w:rPr>
        <w:t>Hermetisering,</w:t>
      </w:r>
      <w:r w:rsidR="007D6834">
        <w:rPr>
          <w:b/>
        </w:rPr>
        <w:t xml:space="preserve"> bakekurs</w:t>
      </w:r>
      <w:proofErr w:type="gramStart"/>
      <w:r w:rsidR="007D6834">
        <w:rPr>
          <w:b/>
        </w:rPr>
        <w:t>………………</w:t>
      </w:r>
      <w:proofErr w:type="gramEnd"/>
      <w:r w:rsidR="007D6834">
        <w:rPr>
          <w:b/>
        </w:rPr>
        <w:t>(kom med forslag)</w:t>
      </w:r>
    </w:p>
    <w:p w:rsidR="00DD60D7" w:rsidRDefault="00DD60D7" w:rsidP="004448B1">
      <w:pPr>
        <w:ind w:left="2124" w:hanging="2124"/>
        <w:rPr>
          <w:b/>
        </w:rPr>
      </w:pPr>
    </w:p>
    <w:p w:rsidR="00760C11" w:rsidRDefault="007D6834" w:rsidP="004448B1">
      <w:pPr>
        <w:ind w:left="2124" w:hanging="2124"/>
        <w:rPr>
          <w:b/>
        </w:rPr>
      </w:pPr>
      <w:r>
        <w:rPr>
          <w:b/>
        </w:rPr>
        <w:t xml:space="preserve">Vi </w:t>
      </w:r>
      <w:r w:rsidR="00136923">
        <w:rPr>
          <w:b/>
        </w:rPr>
        <w:t>har egentlig koblet oss</w:t>
      </w:r>
      <w:r w:rsidR="00760C11">
        <w:rPr>
          <w:b/>
        </w:rPr>
        <w:t xml:space="preserve"> </w:t>
      </w:r>
      <w:r w:rsidR="00136923">
        <w:rPr>
          <w:b/>
        </w:rPr>
        <w:t>inn på</w:t>
      </w:r>
      <w:r w:rsidR="00760C11">
        <w:rPr>
          <w:b/>
        </w:rPr>
        <w:t xml:space="preserve"> håndarbeidskveld</w:t>
      </w:r>
      <w:r w:rsidR="00136923">
        <w:rPr>
          <w:b/>
        </w:rPr>
        <w:t>ene til Frivilligsentralen, så</w:t>
      </w:r>
      <w:r w:rsidR="00297D2C">
        <w:rPr>
          <w:b/>
        </w:rPr>
        <w:t xml:space="preserve"> </w:t>
      </w:r>
      <w:r w:rsidR="00A21CEC">
        <w:rPr>
          <w:b/>
        </w:rPr>
        <w:t>der kan alle møte opp.</w:t>
      </w:r>
      <w:r w:rsidR="00DD60D7">
        <w:rPr>
          <w:b/>
        </w:rPr>
        <w:t xml:space="preserve"> </w:t>
      </w:r>
    </w:p>
    <w:p w:rsidR="00297D2C" w:rsidRPr="00D8343F" w:rsidRDefault="00297D2C" w:rsidP="004448B1">
      <w:pPr>
        <w:ind w:left="2124" w:hanging="2124"/>
      </w:pPr>
    </w:p>
    <w:p w:rsidR="000F5144" w:rsidRDefault="000F5144" w:rsidP="0041617B">
      <w:pPr>
        <w:ind w:left="2124" w:hanging="2124"/>
        <w:rPr>
          <w:b/>
        </w:rPr>
      </w:pPr>
    </w:p>
    <w:p w:rsidR="0041617B" w:rsidRDefault="0041617B" w:rsidP="0041617B">
      <w:pPr>
        <w:ind w:left="2124" w:hanging="2124"/>
      </w:pPr>
      <w:r w:rsidRPr="00D8343F">
        <w:rPr>
          <w:b/>
        </w:rPr>
        <w:t>Tema/inspirasjons</w:t>
      </w:r>
      <w:r w:rsidR="00E46F88" w:rsidRPr="00D8343F">
        <w:rPr>
          <w:b/>
        </w:rPr>
        <w:t>møter, forslag?</w:t>
      </w:r>
      <w:r w:rsidR="0049091B" w:rsidRPr="0049091B">
        <w:t>”</w:t>
      </w:r>
      <w:r w:rsidR="00DD60D7">
        <w:t xml:space="preserve"> </w:t>
      </w:r>
      <w:r w:rsidR="0049091B" w:rsidRPr="00A21CEC">
        <w:rPr>
          <w:b/>
          <w:bCs/>
        </w:rPr>
        <w:t>Å komme flyttende til Rendalen</w:t>
      </w:r>
      <w:r w:rsidR="0049091B" w:rsidRPr="0049091B">
        <w:t>”</w:t>
      </w:r>
    </w:p>
    <w:p w:rsidR="006420AE" w:rsidRDefault="00DD60D7" w:rsidP="00935203">
      <w:pPr>
        <w:ind w:left="2124" w:hanging="21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vinnehelse.</w:t>
      </w:r>
    </w:p>
    <w:p w:rsidR="006420AE" w:rsidRDefault="006420AE" w:rsidP="006420AE">
      <w:pPr>
        <w:ind w:left="2124" w:hanging="2124"/>
      </w:pPr>
    </w:p>
    <w:p w:rsidR="006420AE" w:rsidRDefault="006420AE" w:rsidP="006420AE">
      <w:pPr>
        <w:ind w:left="2124" w:hanging="2124"/>
      </w:pPr>
    </w:p>
    <w:p w:rsidR="00935203" w:rsidRDefault="00935203" w:rsidP="006420AE">
      <w:pPr>
        <w:ind w:left="2124" w:hanging="2124"/>
        <w:rPr>
          <w:b/>
        </w:rPr>
      </w:pPr>
    </w:p>
    <w:p w:rsidR="00BD0FA3" w:rsidRDefault="00BD0FA3" w:rsidP="006420AE">
      <w:pPr>
        <w:ind w:left="2124" w:hanging="2124"/>
        <w:rPr>
          <w:b/>
        </w:rPr>
      </w:pPr>
    </w:p>
    <w:p w:rsidR="006420AE" w:rsidRPr="00BD0FA3" w:rsidRDefault="006420AE" w:rsidP="00BD0FA3">
      <w:pPr>
        <w:ind w:left="2124" w:hanging="2124"/>
        <w:rPr>
          <w:b/>
        </w:rPr>
      </w:pPr>
      <w:r w:rsidRPr="00D8343F">
        <w:rPr>
          <w:b/>
        </w:rPr>
        <w:t>Lurer dere på noe eller trenge</w:t>
      </w:r>
      <w:r>
        <w:rPr>
          <w:b/>
        </w:rPr>
        <w:t>r</w:t>
      </w:r>
      <w:r w:rsidRPr="00D8343F">
        <w:rPr>
          <w:b/>
        </w:rPr>
        <w:t xml:space="preserve"> skyss til aktivitetene, ring gjerne en av </w:t>
      </w:r>
      <w:r w:rsidR="00C40D27">
        <w:rPr>
          <w:b/>
        </w:rPr>
        <w:t>styret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437130</wp:posOffset>
            </wp:positionV>
            <wp:extent cx="2590800" cy="2228850"/>
            <wp:effectExtent l="0" t="0" r="0" b="0"/>
            <wp:wrapSquare wrapText="bothSides"/>
            <wp:docPr id="1" name="Bilde 0" descr="piktogram-hjertev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-hjertevar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FA3">
        <w:rPr>
          <w:b/>
        </w:rPr>
        <w:t>!</w:t>
      </w:r>
    </w:p>
    <w:p w:rsidR="006420AE" w:rsidRDefault="006420AE" w:rsidP="00BD0FA3"/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6420AE" w:rsidRDefault="006420AE" w:rsidP="00992C11">
      <w:pPr>
        <w:ind w:left="2124" w:hanging="2124"/>
      </w:pPr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Pr="00D8343F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sectPr w:rsidR="000F5144" w:rsidRPr="00D8343F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62F0"/>
    <w:rsid w:val="00017207"/>
    <w:rsid w:val="00017958"/>
    <w:rsid w:val="000307A7"/>
    <w:rsid w:val="0003672C"/>
    <w:rsid w:val="00042E1C"/>
    <w:rsid w:val="0004668E"/>
    <w:rsid w:val="00053ACD"/>
    <w:rsid w:val="0005710D"/>
    <w:rsid w:val="0005728C"/>
    <w:rsid w:val="000704D6"/>
    <w:rsid w:val="0007288B"/>
    <w:rsid w:val="0009267B"/>
    <w:rsid w:val="000A0E5C"/>
    <w:rsid w:val="000B41AE"/>
    <w:rsid w:val="000C0CC7"/>
    <w:rsid w:val="000C406B"/>
    <w:rsid w:val="000C6BF6"/>
    <w:rsid w:val="000D57DB"/>
    <w:rsid w:val="000E161D"/>
    <w:rsid w:val="000E47C8"/>
    <w:rsid w:val="000F41E9"/>
    <w:rsid w:val="000F5144"/>
    <w:rsid w:val="001142D5"/>
    <w:rsid w:val="0011437B"/>
    <w:rsid w:val="00116828"/>
    <w:rsid w:val="00124367"/>
    <w:rsid w:val="00126973"/>
    <w:rsid w:val="00126C0A"/>
    <w:rsid w:val="00127B44"/>
    <w:rsid w:val="00135E64"/>
    <w:rsid w:val="00136923"/>
    <w:rsid w:val="00141BC0"/>
    <w:rsid w:val="00145F7D"/>
    <w:rsid w:val="00147982"/>
    <w:rsid w:val="00150C93"/>
    <w:rsid w:val="00152938"/>
    <w:rsid w:val="001628B8"/>
    <w:rsid w:val="00162F60"/>
    <w:rsid w:val="001642C3"/>
    <w:rsid w:val="00174725"/>
    <w:rsid w:val="00176E82"/>
    <w:rsid w:val="00181C6A"/>
    <w:rsid w:val="001942DB"/>
    <w:rsid w:val="00196990"/>
    <w:rsid w:val="00197CD3"/>
    <w:rsid w:val="001A30C1"/>
    <w:rsid w:val="001B3654"/>
    <w:rsid w:val="001B43D6"/>
    <w:rsid w:val="001C24D0"/>
    <w:rsid w:val="001D4A05"/>
    <w:rsid w:val="001E14ED"/>
    <w:rsid w:val="001F28BC"/>
    <w:rsid w:val="001F75FA"/>
    <w:rsid w:val="001F7889"/>
    <w:rsid w:val="00200DB9"/>
    <w:rsid w:val="00205626"/>
    <w:rsid w:val="00207F34"/>
    <w:rsid w:val="00214557"/>
    <w:rsid w:val="00215D60"/>
    <w:rsid w:val="00216698"/>
    <w:rsid w:val="0021712E"/>
    <w:rsid w:val="00223FCE"/>
    <w:rsid w:val="002320EF"/>
    <w:rsid w:val="002323E9"/>
    <w:rsid w:val="002472F4"/>
    <w:rsid w:val="00273821"/>
    <w:rsid w:val="00275CFC"/>
    <w:rsid w:val="002809F4"/>
    <w:rsid w:val="00291F57"/>
    <w:rsid w:val="00293405"/>
    <w:rsid w:val="00297D2C"/>
    <w:rsid w:val="00297D6A"/>
    <w:rsid w:val="002A1A2F"/>
    <w:rsid w:val="002A5C58"/>
    <w:rsid w:val="002B150E"/>
    <w:rsid w:val="002B5087"/>
    <w:rsid w:val="002E4417"/>
    <w:rsid w:val="002E5FA0"/>
    <w:rsid w:val="002F022F"/>
    <w:rsid w:val="002F199D"/>
    <w:rsid w:val="002F1D0D"/>
    <w:rsid w:val="002F2E41"/>
    <w:rsid w:val="002F48D4"/>
    <w:rsid w:val="0030195C"/>
    <w:rsid w:val="00303847"/>
    <w:rsid w:val="00305976"/>
    <w:rsid w:val="00317CE6"/>
    <w:rsid w:val="00321A28"/>
    <w:rsid w:val="00325AD3"/>
    <w:rsid w:val="003260A4"/>
    <w:rsid w:val="003314CD"/>
    <w:rsid w:val="003318B5"/>
    <w:rsid w:val="00335314"/>
    <w:rsid w:val="00336429"/>
    <w:rsid w:val="00336759"/>
    <w:rsid w:val="003371E0"/>
    <w:rsid w:val="00340220"/>
    <w:rsid w:val="00344E06"/>
    <w:rsid w:val="00346699"/>
    <w:rsid w:val="00351E22"/>
    <w:rsid w:val="00352ED5"/>
    <w:rsid w:val="0035507E"/>
    <w:rsid w:val="00377235"/>
    <w:rsid w:val="00384079"/>
    <w:rsid w:val="00385494"/>
    <w:rsid w:val="00396A58"/>
    <w:rsid w:val="003A02AE"/>
    <w:rsid w:val="003B10AB"/>
    <w:rsid w:val="003B2914"/>
    <w:rsid w:val="003B3302"/>
    <w:rsid w:val="003B3639"/>
    <w:rsid w:val="003C198C"/>
    <w:rsid w:val="003D08F3"/>
    <w:rsid w:val="003D3503"/>
    <w:rsid w:val="003E59E0"/>
    <w:rsid w:val="004015B3"/>
    <w:rsid w:val="004149B1"/>
    <w:rsid w:val="0041617B"/>
    <w:rsid w:val="00416C9C"/>
    <w:rsid w:val="00421C25"/>
    <w:rsid w:val="004243A0"/>
    <w:rsid w:val="00427E80"/>
    <w:rsid w:val="004350CE"/>
    <w:rsid w:val="00441A58"/>
    <w:rsid w:val="004448B1"/>
    <w:rsid w:val="00456777"/>
    <w:rsid w:val="00464EFC"/>
    <w:rsid w:val="004714BA"/>
    <w:rsid w:val="00476CB7"/>
    <w:rsid w:val="00477A06"/>
    <w:rsid w:val="00480A9C"/>
    <w:rsid w:val="0049091B"/>
    <w:rsid w:val="00497EE7"/>
    <w:rsid w:val="004A2863"/>
    <w:rsid w:val="004A4801"/>
    <w:rsid w:val="004B17BE"/>
    <w:rsid w:val="004B2B35"/>
    <w:rsid w:val="004B4FB9"/>
    <w:rsid w:val="004C65E2"/>
    <w:rsid w:val="004C7FFD"/>
    <w:rsid w:val="004E5992"/>
    <w:rsid w:val="004F17FB"/>
    <w:rsid w:val="004F509F"/>
    <w:rsid w:val="004F543D"/>
    <w:rsid w:val="004F6CCB"/>
    <w:rsid w:val="00501492"/>
    <w:rsid w:val="0050161E"/>
    <w:rsid w:val="00506182"/>
    <w:rsid w:val="005061EB"/>
    <w:rsid w:val="005103CB"/>
    <w:rsid w:val="00510B95"/>
    <w:rsid w:val="005129E4"/>
    <w:rsid w:val="00521BDA"/>
    <w:rsid w:val="005319CE"/>
    <w:rsid w:val="00535935"/>
    <w:rsid w:val="00537EC8"/>
    <w:rsid w:val="0054164E"/>
    <w:rsid w:val="00542C40"/>
    <w:rsid w:val="00542DEC"/>
    <w:rsid w:val="00547D4A"/>
    <w:rsid w:val="00564148"/>
    <w:rsid w:val="00564881"/>
    <w:rsid w:val="005737E6"/>
    <w:rsid w:val="0058371C"/>
    <w:rsid w:val="00585BD4"/>
    <w:rsid w:val="005911F1"/>
    <w:rsid w:val="005B54B2"/>
    <w:rsid w:val="005B5ABF"/>
    <w:rsid w:val="005C7EE7"/>
    <w:rsid w:val="005D0FB4"/>
    <w:rsid w:val="005E512C"/>
    <w:rsid w:val="005F086E"/>
    <w:rsid w:val="005F1DF4"/>
    <w:rsid w:val="00600BEC"/>
    <w:rsid w:val="00602FB8"/>
    <w:rsid w:val="00607603"/>
    <w:rsid w:val="00620E03"/>
    <w:rsid w:val="0062726E"/>
    <w:rsid w:val="00632EEE"/>
    <w:rsid w:val="006405D7"/>
    <w:rsid w:val="006420AE"/>
    <w:rsid w:val="00644975"/>
    <w:rsid w:val="00644FFA"/>
    <w:rsid w:val="006470BC"/>
    <w:rsid w:val="00661B31"/>
    <w:rsid w:val="00683690"/>
    <w:rsid w:val="006908D1"/>
    <w:rsid w:val="006B11C0"/>
    <w:rsid w:val="006B11C5"/>
    <w:rsid w:val="006B6B90"/>
    <w:rsid w:val="006B6E2A"/>
    <w:rsid w:val="006D0A2F"/>
    <w:rsid w:val="006D2E06"/>
    <w:rsid w:val="006E011C"/>
    <w:rsid w:val="006F2B40"/>
    <w:rsid w:val="006F5DB3"/>
    <w:rsid w:val="006F7B73"/>
    <w:rsid w:val="007011E7"/>
    <w:rsid w:val="0070195A"/>
    <w:rsid w:val="007112BB"/>
    <w:rsid w:val="007127A5"/>
    <w:rsid w:val="00724768"/>
    <w:rsid w:val="00732B53"/>
    <w:rsid w:val="00734329"/>
    <w:rsid w:val="00742E0E"/>
    <w:rsid w:val="007505EF"/>
    <w:rsid w:val="00753518"/>
    <w:rsid w:val="00754E99"/>
    <w:rsid w:val="00754EB2"/>
    <w:rsid w:val="00755563"/>
    <w:rsid w:val="00760C11"/>
    <w:rsid w:val="0077722F"/>
    <w:rsid w:val="00785BF8"/>
    <w:rsid w:val="00791C3A"/>
    <w:rsid w:val="0079438C"/>
    <w:rsid w:val="007A093B"/>
    <w:rsid w:val="007A40B9"/>
    <w:rsid w:val="007D5535"/>
    <w:rsid w:val="007D6834"/>
    <w:rsid w:val="007F0992"/>
    <w:rsid w:val="007F3A49"/>
    <w:rsid w:val="007F4C00"/>
    <w:rsid w:val="007F7913"/>
    <w:rsid w:val="00813FAE"/>
    <w:rsid w:val="008160B4"/>
    <w:rsid w:val="00820CAB"/>
    <w:rsid w:val="00834DEB"/>
    <w:rsid w:val="008363DA"/>
    <w:rsid w:val="008372F8"/>
    <w:rsid w:val="00853675"/>
    <w:rsid w:val="0085531B"/>
    <w:rsid w:val="0085770F"/>
    <w:rsid w:val="00857962"/>
    <w:rsid w:val="00862E7F"/>
    <w:rsid w:val="00862F26"/>
    <w:rsid w:val="00864093"/>
    <w:rsid w:val="00891B88"/>
    <w:rsid w:val="008A54D5"/>
    <w:rsid w:val="008B0E36"/>
    <w:rsid w:val="008B2404"/>
    <w:rsid w:val="008B3294"/>
    <w:rsid w:val="008C00F4"/>
    <w:rsid w:val="008D5B30"/>
    <w:rsid w:val="008E04AF"/>
    <w:rsid w:val="008F2E80"/>
    <w:rsid w:val="00901944"/>
    <w:rsid w:val="0091244A"/>
    <w:rsid w:val="00915269"/>
    <w:rsid w:val="00923188"/>
    <w:rsid w:val="00935203"/>
    <w:rsid w:val="0093768E"/>
    <w:rsid w:val="009426CB"/>
    <w:rsid w:val="009442E3"/>
    <w:rsid w:val="00947C3E"/>
    <w:rsid w:val="00955FA5"/>
    <w:rsid w:val="00962440"/>
    <w:rsid w:val="00977295"/>
    <w:rsid w:val="0098069A"/>
    <w:rsid w:val="009837C7"/>
    <w:rsid w:val="00990BE9"/>
    <w:rsid w:val="00992423"/>
    <w:rsid w:val="00992BC7"/>
    <w:rsid w:val="00992C11"/>
    <w:rsid w:val="009C3246"/>
    <w:rsid w:val="009D04E0"/>
    <w:rsid w:val="009D37ED"/>
    <w:rsid w:val="009E2A83"/>
    <w:rsid w:val="009E67A2"/>
    <w:rsid w:val="009F0159"/>
    <w:rsid w:val="009F1D32"/>
    <w:rsid w:val="00A0129A"/>
    <w:rsid w:val="00A15B0E"/>
    <w:rsid w:val="00A21CEC"/>
    <w:rsid w:val="00A269BE"/>
    <w:rsid w:val="00A33178"/>
    <w:rsid w:val="00A331C2"/>
    <w:rsid w:val="00A400C1"/>
    <w:rsid w:val="00A41537"/>
    <w:rsid w:val="00A53D3D"/>
    <w:rsid w:val="00A55B1C"/>
    <w:rsid w:val="00A60C42"/>
    <w:rsid w:val="00A67720"/>
    <w:rsid w:val="00A70142"/>
    <w:rsid w:val="00A73787"/>
    <w:rsid w:val="00A8184C"/>
    <w:rsid w:val="00A82CF3"/>
    <w:rsid w:val="00A837E6"/>
    <w:rsid w:val="00AA2B0D"/>
    <w:rsid w:val="00AA480E"/>
    <w:rsid w:val="00AA51DE"/>
    <w:rsid w:val="00AC25BA"/>
    <w:rsid w:val="00AD60FD"/>
    <w:rsid w:val="00AE34B2"/>
    <w:rsid w:val="00AE5390"/>
    <w:rsid w:val="00B02318"/>
    <w:rsid w:val="00B03C1F"/>
    <w:rsid w:val="00B14672"/>
    <w:rsid w:val="00B14C6E"/>
    <w:rsid w:val="00B303AB"/>
    <w:rsid w:val="00B31FE4"/>
    <w:rsid w:val="00B3271E"/>
    <w:rsid w:val="00B373CA"/>
    <w:rsid w:val="00B46B0D"/>
    <w:rsid w:val="00B633E0"/>
    <w:rsid w:val="00B64FDB"/>
    <w:rsid w:val="00B66B55"/>
    <w:rsid w:val="00B741FC"/>
    <w:rsid w:val="00B76532"/>
    <w:rsid w:val="00B81F23"/>
    <w:rsid w:val="00B834D6"/>
    <w:rsid w:val="00B83682"/>
    <w:rsid w:val="00B836AB"/>
    <w:rsid w:val="00B857FB"/>
    <w:rsid w:val="00B87530"/>
    <w:rsid w:val="00B9111E"/>
    <w:rsid w:val="00B93193"/>
    <w:rsid w:val="00B94C85"/>
    <w:rsid w:val="00B956FF"/>
    <w:rsid w:val="00B97629"/>
    <w:rsid w:val="00BB3564"/>
    <w:rsid w:val="00BC4443"/>
    <w:rsid w:val="00BD0FA3"/>
    <w:rsid w:val="00BE4693"/>
    <w:rsid w:val="00BE5951"/>
    <w:rsid w:val="00BF3DE0"/>
    <w:rsid w:val="00C01109"/>
    <w:rsid w:val="00C02D52"/>
    <w:rsid w:val="00C10EB7"/>
    <w:rsid w:val="00C11764"/>
    <w:rsid w:val="00C1453E"/>
    <w:rsid w:val="00C17EA0"/>
    <w:rsid w:val="00C40D27"/>
    <w:rsid w:val="00C433B2"/>
    <w:rsid w:val="00C43834"/>
    <w:rsid w:val="00C46976"/>
    <w:rsid w:val="00C80572"/>
    <w:rsid w:val="00C831D8"/>
    <w:rsid w:val="00C83453"/>
    <w:rsid w:val="00C83793"/>
    <w:rsid w:val="00C84D2C"/>
    <w:rsid w:val="00C90594"/>
    <w:rsid w:val="00CA62B8"/>
    <w:rsid w:val="00CB00C2"/>
    <w:rsid w:val="00CB0E75"/>
    <w:rsid w:val="00CB7DCA"/>
    <w:rsid w:val="00CC6FA8"/>
    <w:rsid w:val="00CD4FA1"/>
    <w:rsid w:val="00CE39A7"/>
    <w:rsid w:val="00CE3B21"/>
    <w:rsid w:val="00CF1B8A"/>
    <w:rsid w:val="00CF495F"/>
    <w:rsid w:val="00CF7638"/>
    <w:rsid w:val="00CF7A56"/>
    <w:rsid w:val="00D01F3B"/>
    <w:rsid w:val="00D13CEE"/>
    <w:rsid w:val="00D1402E"/>
    <w:rsid w:val="00D2287D"/>
    <w:rsid w:val="00D57600"/>
    <w:rsid w:val="00D61601"/>
    <w:rsid w:val="00D64DC4"/>
    <w:rsid w:val="00D71F89"/>
    <w:rsid w:val="00D7207F"/>
    <w:rsid w:val="00D8273C"/>
    <w:rsid w:val="00D8343F"/>
    <w:rsid w:val="00D834B2"/>
    <w:rsid w:val="00D93BB1"/>
    <w:rsid w:val="00D94CA9"/>
    <w:rsid w:val="00DA67BA"/>
    <w:rsid w:val="00DA73F5"/>
    <w:rsid w:val="00DC1E33"/>
    <w:rsid w:val="00DC5616"/>
    <w:rsid w:val="00DD26A7"/>
    <w:rsid w:val="00DD60D7"/>
    <w:rsid w:val="00DD671D"/>
    <w:rsid w:val="00DE29A0"/>
    <w:rsid w:val="00DE442D"/>
    <w:rsid w:val="00DE77BF"/>
    <w:rsid w:val="00E04265"/>
    <w:rsid w:val="00E07A55"/>
    <w:rsid w:val="00E07CC8"/>
    <w:rsid w:val="00E15660"/>
    <w:rsid w:val="00E34A8A"/>
    <w:rsid w:val="00E34F48"/>
    <w:rsid w:val="00E40497"/>
    <w:rsid w:val="00E46F88"/>
    <w:rsid w:val="00E5000F"/>
    <w:rsid w:val="00E71BBC"/>
    <w:rsid w:val="00E71BED"/>
    <w:rsid w:val="00E77ACF"/>
    <w:rsid w:val="00E81465"/>
    <w:rsid w:val="00E82AC1"/>
    <w:rsid w:val="00E87A7E"/>
    <w:rsid w:val="00E907E1"/>
    <w:rsid w:val="00E9421B"/>
    <w:rsid w:val="00EB26D5"/>
    <w:rsid w:val="00EB620A"/>
    <w:rsid w:val="00EC232B"/>
    <w:rsid w:val="00ED53E0"/>
    <w:rsid w:val="00EE5C71"/>
    <w:rsid w:val="00EE65EE"/>
    <w:rsid w:val="00EF1392"/>
    <w:rsid w:val="00F04010"/>
    <w:rsid w:val="00F07E30"/>
    <w:rsid w:val="00F12E3D"/>
    <w:rsid w:val="00F2367C"/>
    <w:rsid w:val="00F63AE5"/>
    <w:rsid w:val="00F71C36"/>
    <w:rsid w:val="00F87025"/>
    <w:rsid w:val="00F945F3"/>
    <w:rsid w:val="00FA0D6A"/>
    <w:rsid w:val="00FA512E"/>
    <w:rsid w:val="00FB0BA9"/>
    <w:rsid w:val="00FB5A18"/>
    <w:rsid w:val="00FC4639"/>
    <w:rsid w:val="00FC69BF"/>
    <w:rsid w:val="00FD01BE"/>
    <w:rsid w:val="00FD0F45"/>
    <w:rsid w:val="00FD28BE"/>
    <w:rsid w:val="00FD6140"/>
    <w:rsid w:val="00FE2EF8"/>
    <w:rsid w:val="00FF29B3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4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DF62-EAA7-43EE-8934-D3F7DEA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2</cp:revision>
  <cp:lastPrinted>2023-10-05T11:06:00Z</cp:lastPrinted>
  <dcterms:created xsi:type="dcterms:W3CDTF">2023-10-09T16:19:00Z</dcterms:created>
  <dcterms:modified xsi:type="dcterms:W3CDTF">2023-10-09T16:19:00Z</dcterms:modified>
</cp:coreProperties>
</file>